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A0BF6">
              <w:rPr>
                <w:rFonts w:ascii="Arial" w:eastAsia="Calibri" w:hAnsi="Arial" w:cs="Arial"/>
                <w:b/>
                <w:sz w:val="20"/>
                <w:szCs w:val="20"/>
              </w:rPr>
              <w:t>Raisin</w:t>
            </w:r>
            <w:r w:rsidR="006851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oki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1E1C28" w:rsidRPr="00FD36BF" w:rsidTr="001E1C28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E1C28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ocolat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allebaut</w:t>
            </w:r>
            <w:proofErr w:type="spellEnd"/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oking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wn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E1C28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E1C2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Sugar</w:t>
            </w:r>
            <w:r w:rsidR="001A0BF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E1C28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E1C2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gg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1E1C28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E1C28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E1C28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coa Powd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A0BF6"/>
    <w:rsid w:val="001E1C28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D615C"/>
    <w:rsid w:val="00A26FDA"/>
    <w:rsid w:val="00A941B0"/>
    <w:rsid w:val="00AE4C0E"/>
    <w:rsid w:val="00AE55AF"/>
    <w:rsid w:val="00AF3675"/>
    <w:rsid w:val="00B17D59"/>
    <w:rsid w:val="00B518F8"/>
    <w:rsid w:val="00B86176"/>
    <w:rsid w:val="00BB2068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F861EE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F376-097D-4469-B38A-5698E14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10:00Z</dcterms:created>
  <dcterms:modified xsi:type="dcterms:W3CDTF">2021-07-21T12:14:00Z</dcterms:modified>
</cp:coreProperties>
</file>